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怪史  古国异见录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怪史  古国异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42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白话怪史  古国异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